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1B" w:rsidRPr="00BE361B" w:rsidRDefault="00FF081A" w:rsidP="00D132D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E361B">
        <w:rPr>
          <w:b/>
          <w:sz w:val="32"/>
          <w:szCs w:val="32"/>
        </w:rPr>
        <w:t xml:space="preserve">Консультация для родителей: </w:t>
      </w:r>
    </w:p>
    <w:p w:rsidR="00FF081A" w:rsidRPr="00BE361B" w:rsidRDefault="00FF081A" w:rsidP="00D132D4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BE361B">
        <w:rPr>
          <w:b/>
          <w:sz w:val="40"/>
          <w:szCs w:val="40"/>
        </w:rPr>
        <w:t>«Как мотивировать ребенка</w:t>
      </w:r>
      <w:r w:rsidR="00D132D4" w:rsidRPr="00BE361B">
        <w:rPr>
          <w:b/>
          <w:sz w:val="40"/>
          <w:szCs w:val="40"/>
        </w:rPr>
        <w:t xml:space="preserve"> к занятию по развитию речи</w:t>
      </w:r>
      <w:r w:rsidRPr="00BE361B">
        <w:rPr>
          <w:b/>
          <w:sz w:val="40"/>
          <w:szCs w:val="40"/>
        </w:rPr>
        <w:t>»</w:t>
      </w:r>
    </w:p>
    <w:p w:rsidR="00FF081A" w:rsidRPr="00BE361B" w:rsidRDefault="00FF081A" w:rsidP="00D132D4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FF081A" w:rsidRPr="00FF081A" w:rsidRDefault="00D132D4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м современным детям непонятно – зачем нужно сидеть, заниматься, ведь</w:t>
      </w:r>
      <w:r w:rsidR="00FF081A" w:rsidRPr="00FF081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081A" w:rsidRPr="00FF081A">
        <w:rPr>
          <w:sz w:val="28"/>
          <w:szCs w:val="28"/>
        </w:rPr>
        <w:t xml:space="preserve">уда лучше посмотреть мультики по телевизору, поиграть в компьютер или бездумно носиться с игрушечным пистолетом по квартире. </w:t>
      </w:r>
    </w:p>
    <w:p w:rsidR="00D132D4" w:rsidRDefault="00D132D4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 в том, что д</w:t>
      </w:r>
      <w:r w:rsidR="00FF081A" w:rsidRPr="00FF081A">
        <w:rPr>
          <w:sz w:val="28"/>
          <w:szCs w:val="28"/>
        </w:rPr>
        <w:t xml:space="preserve">ля того, чтобы </w:t>
      </w:r>
      <w:proofErr w:type="gramStart"/>
      <w:r w:rsidR="00FF081A" w:rsidRPr="00FF081A">
        <w:rPr>
          <w:sz w:val="28"/>
          <w:szCs w:val="28"/>
        </w:rPr>
        <w:t>позаниматься с дошкольником вовсе необязательно усаживать</w:t>
      </w:r>
      <w:proofErr w:type="gramEnd"/>
      <w:r w:rsidR="00FF081A" w:rsidRPr="00FF081A">
        <w:rPr>
          <w:sz w:val="28"/>
          <w:szCs w:val="28"/>
        </w:rPr>
        <w:t xml:space="preserve"> его за стол и создавать атмосферу урока. Вам не понадобятся сложные пособия и методики. Чтобы занятия с детьми были не в тягость, </w:t>
      </w:r>
      <w:r>
        <w:rPr>
          <w:sz w:val="28"/>
          <w:szCs w:val="28"/>
        </w:rPr>
        <w:t>необходимо соединя</w:t>
      </w:r>
      <w:r w:rsidR="00FF081A" w:rsidRPr="00FF081A">
        <w:rPr>
          <w:sz w:val="28"/>
          <w:szCs w:val="28"/>
        </w:rPr>
        <w:t xml:space="preserve">ть развитие речи и игру. Ведь усвоение знаний детьми происходит значительно быстрее именно в игре. Дети, увлеченные замыслом игры, не замечают того, что они учатся. </w:t>
      </w:r>
    </w:p>
    <w:p w:rsidR="00D132D4" w:rsidRDefault="00FF081A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Существует много игр, в которые можно играть с малышом по дороге в детский сад, на прогулке, в транспорте. </w:t>
      </w:r>
    </w:p>
    <w:p w:rsidR="00FF081A" w:rsidRPr="00FF081A" w:rsidRDefault="00FF081A" w:rsidP="00396C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Можно задавать ребенку вопросы и задания при ежедневной работе по дому, т. е. в повседневной жизни. Поводом и предметом для речевого развития детей может стать абсолютно любой предмет, явление природы, ваши привычные дела, поступки, настроение, игрушки и даже мультфильмы. </w:t>
      </w:r>
    </w:p>
    <w:p w:rsidR="00FF081A" w:rsidRPr="00FF081A" w:rsidRDefault="00FF081A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>Вы посмотрели перед собой и увидели, например, … яблоко. Прекрасно</w:t>
      </w:r>
      <w:r w:rsidR="00D132D4">
        <w:rPr>
          <w:sz w:val="28"/>
          <w:szCs w:val="28"/>
        </w:rPr>
        <w:t>, д</w:t>
      </w:r>
      <w:r w:rsidRPr="00FF081A">
        <w:rPr>
          <w:sz w:val="28"/>
          <w:szCs w:val="28"/>
        </w:rPr>
        <w:t xml:space="preserve">ля начала устройте соревнование </w:t>
      </w:r>
      <w:r w:rsidR="00D132D4">
        <w:rPr>
          <w:sz w:val="28"/>
          <w:szCs w:val="28"/>
        </w:rPr>
        <w:t xml:space="preserve">- </w:t>
      </w:r>
      <w:r w:rsidRPr="00396C2C">
        <w:rPr>
          <w:i/>
          <w:sz w:val="28"/>
          <w:szCs w:val="28"/>
        </w:rPr>
        <w:t>«Подбери словечко».</w:t>
      </w:r>
      <w:r w:rsidRPr="00FF081A">
        <w:rPr>
          <w:sz w:val="28"/>
          <w:szCs w:val="28"/>
        </w:rPr>
        <w:t xml:space="preserve"> </w:t>
      </w:r>
      <w:proofErr w:type="gramStart"/>
      <w:r w:rsidRPr="00FF081A">
        <w:rPr>
          <w:sz w:val="28"/>
          <w:szCs w:val="28"/>
        </w:rPr>
        <w:t>Яблоко</w:t>
      </w:r>
      <w:proofErr w:type="gramEnd"/>
      <w:r w:rsidRPr="00FF081A">
        <w:rPr>
          <w:sz w:val="28"/>
          <w:szCs w:val="28"/>
        </w:rPr>
        <w:t xml:space="preserve"> какое? - сла</w:t>
      </w:r>
      <w:r w:rsidR="00D132D4">
        <w:rPr>
          <w:sz w:val="28"/>
          <w:szCs w:val="28"/>
        </w:rPr>
        <w:t xml:space="preserve">дкое, сочное, круглое, большое, спелое, зеленое, </w:t>
      </w:r>
      <w:r w:rsidRPr="00FF081A">
        <w:rPr>
          <w:sz w:val="28"/>
          <w:szCs w:val="28"/>
        </w:rPr>
        <w:t xml:space="preserve">мытое, и т. д. Выигрывает тот, кто называет последнее слово. </w:t>
      </w:r>
    </w:p>
    <w:p w:rsidR="00FF081A" w:rsidRPr="00FF081A" w:rsidRDefault="00D132D4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е ребенку </w:t>
      </w:r>
      <w:r w:rsidRPr="00396C2C">
        <w:rPr>
          <w:i/>
          <w:sz w:val="28"/>
          <w:szCs w:val="28"/>
        </w:rPr>
        <w:t>порисовать</w:t>
      </w:r>
      <w:r>
        <w:rPr>
          <w:sz w:val="28"/>
          <w:szCs w:val="28"/>
        </w:rPr>
        <w:t xml:space="preserve"> – найдите раскраску «яблоко». Рисование и штриховка очень</w:t>
      </w:r>
      <w:r w:rsidR="00FF081A" w:rsidRPr="00FF081A">
        <w:rPr>
          <w:sz w:val="28"/>
          <w:szCs w:val="28"/>
        </w:rPr>
        <w:t xml:space="preserve"> полезно для пальчиков. </w:t>
      </w:r>
    </w:p>
    <w:p w:rsidR="00D132D4" w:rsidRDefault="00D132D4" w:rsidP="00D1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опробовать</w:t>
      </w:r>
      <w:r w:rsidR="00FF081A" w:rsidRPr="00FF081A">
        <w:rPr>
          <w:sz w:val="28"/>
          <w:szCs w:val="28"/>
        </w:rPr>
        <w:t xml:space="preserve"> </w:t>
      </w:r>
      <w:r w:rsidR="00FF081A" w:rsidRPr="00396C2C">
        <w:rPr>
          <w:i/>
          <w:sz w:val="28"/>
          <w:szCs w:val="28"/>
        </w:rPr>
        <w:t>«Вспомни сказку».</w:t>
      </w:r>
      <w:r w:rsidR="00FF081A" w:rsidRPr="00FF081A">
        <w:rPr>
          <w:sz w:val="28"/>
          <w:szCs w:val="28"/>
        </w:rPr>
        <w:t xml:space="preserve"> В каких сказках упоминаются яблоки? – «Гуси-лебеди», «Белоснежка и семь гномов», «</w:t>
      </w:r>
      <w:proofErr w:type="spellStart"/>
      <w:r w:rsidR="00FF081A" w:rsidRPr="00FF081A">
        <w:rPr>
          <w:sz w:val="28"/>
          <w:szCs w:val="28"/>
        </w:rPr>
        <w:t>Молодильные</w:t>
      </w:r>
      <w:proofErr w:type="spellEnd"/>
      <w:r w:rsidR="00FF081A" w:rsidRPr="00FF081A">
        <w:rPr>
          <w:sz w:val="28"/>
          <w:szCs w:val="28"/>
        </w:rPr>
        <w:t xml:space="preserve"> яблочки» и др. </w:t>
      </w:r>
    </w:p>
    <w:p w:rsidR="00FF081A" w:rsidRPr="00FF081A" w:rsidRDefault="00D132D4" w:rsidP="00D1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FF081A" w:rsidRPr="00FF081A">
        <w:rPr>
          <w:sz w:val="28"/>
          <w:szCs w:val="28"/>
        </w:rPr>
        <w:t xml:space="preserve">гра </w:t>
      </w:r>
      <w:r w:rsidR="00FF081A" w:rsidRPr="00396C2C">
        <w:rPr>
          <w:i/>
          <w:sz w:val="28"/>
          <w:szCs w:val="28"/>
        </w:rPr>
        <w:t>«Сравни два яблока»</w:t>
      </w:r>
      <w:r w:rsidR="00FF081A" w:rsidRPr="00FF081A">
        <w:rPr>
          <w:sz w:val="28"/>
          <w:szCs w:val="28"/>
        </w:rPr>
        <w:t xml:space="preserve"> - одно яблоко </w:t>
      </w:r>
      <w:r>
        <w:rPr>
          <w:sz w:val="28"/>
          <w:szCs w:val="28"/>
        </w:rPr>
        <w:t>зеленое</w:t>
      </w:r>
      <w:r w:rsidR="00FF081A" w:rsidRPr="00FF081A">
        <w:rPr>
          <w:sz w:val="28"/>
          <w:szCs w:val="28"/>
        </w:rPr>
        <w:t>, а другое - красное; одно сладкое, а другое - кислое; у одного коричневые семечки, а у второго – белые; одно большое, а второе маленькое и т. д. Можно сравнить два разных фрукта (яблоко и апельсин).</w:t>
      </w:r>
      <w:proofErr w:type="gramEnd"/>
    </w:p>
    <w:p w:rsidR="00FF081A" w:rsidRPr="00FF081A" w:rsidRDefault="00FF081A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Дети очень любят играть в игру </w:t>
      </w:r>
      <w:r w:rsidRPr="00396C2C">
        <w:rPr>
          <w:i/>
          <w:sz w:val="28"/>
          <w:szCs w:val="28"/>
        </w:rPr>
        <w:t>«Узнай по описанию</w:t>
      </w:r>
      <w:r w:rsidR="00396C2C" w:rsidRPr="00396C2C">
        <w:rPr>
          <w:i/>
          <w:sz w:val="28"/>
          <w:szCs w:val="28"/>
        </w:rPr>
        <w:t xml:space="preserve">» </w:t>
      </w:r>
      <w:r w:rsidR="00396C2C">
        <w:rPr>
          <w:sz w:val="28"/>
          <w:szCs w:val="28"/>
        </w:rPr>
        <w:t xml:space="preserve">(та же загадка). </w:t>
      </w:r>
      <w:r w:rsidRPr="00FF081A">
        <w:rPr>
          <w:sz w:val="28"/>
          <w:szCs w:val="28"/>
        </w:rPr>
        <w:t xml:space="preserve">Например: </w:t>
      </w:r>
      <w:r w:rsidR="00396C2C">
        <w:rPr>
          <w:sz w:val="28"/>
          <w:szCs w:val="28"/>
        </w:rPr>
        <w:t>круглое</w:t>
      </w:r>
      <w:r w:rsidRPr="00FF081A">
        <w:rPr>
          <w:sz w:val="28"/>
          <w:szCs w:val="28"/>
        </w:rPr>
        <w:t>, твёрд</w:t>
      </w:r>
      <w:r w:rsidR="00396C2C">
        <w:rPr>
          <w:sz w:val="28"/>
          <w:szCs w:val="28"/>
        </w:rPr>
        <w:t>ое</w:t>
      </w:r>
      <w:r w:rsidRPr="00FF081A">
        <w:rPr>
          <w:sz w:val="28"/>
          <w:szCs w:val="28"/>
        </w:rPr>
        <w:t>, полезн</w:t>
      </w:r>
      <w:r w:rsidR="00396C2C">
        <w:rPr>
          <w:sz w:val="28"/>
          <w:szCs w:val="28"/>
        </w:rPr>
        <w:t>ое</w:t>
      </w:r>
      <w:r w:rsidRPr="00FF081A">
        <w:rPr>
          <w:sz w:val="28"/>
          <w:szCs w:val="28"/>
        </w:rPr>
        <w:t xml:space="preserve">, </w:t>
      </w:r>
      <w:r w:rsidR="00396C2C">
        <w:rPr>
          <w:sz w:val="28"/>
          <w:szCs w:val="28"/>
        </w:rPr>
        <w:t>зеленое</w:t>
      </w:r>
      <w:r w:rsidRPr="00FF081A">
        <w:rPr>
          <w:sz w:val="28"/>
          <w:szCs w:val="28"/>
        </w:rPr>
        <w:t xml:space="preserve">, </w:t>
      </w:r>
      <w:r w:rsidR="00396C2C">
        <w:rPr>
          <w:sz w:val="28"/>
          <w:szCs w:val="28"/>
        </w:rPr>
        <w:t>сочное</w:t>
      </w:r>
      <w:r w:rsidRPr="00FF081A">
        <w:rPr>
          <w:sz w:val="28"/>
          <w:szCs w:val="28"/>
        </w:rPr>
        <w:t xml:space="preserve">, … Что это? - </w:t>
      </w:r>
      <w:r w:rsidR="00396C2C">
        <w:rPr>
          <w:sz w:val="28"/>
          <w:szCs w:val="28"/>
        </w:rPr>
        <w:t>Яблоко</w:t>
      </w:r>
      <w:r w:rsidRPr="00FF081A">
        <w:rPr>
          <w:sz w:val="28"/>
          <w:szCs w:val="28"/>
        </w:rPr>
        <w:t xml:space="preserve">. А если взрослый намеренно, с большим трудом будет отгадывать загадки ребёнка, то от этой игры для малыша будет не только польза, но и огромное удовольствие. Аналогичным образом любой предмет, ситуация, впечатление могут послужить материалом и поводом для развития детской речи. </w:t>
      </w:r>
    </w:p>
    <w:p w:rsidR="00FF081A" w:rsidRPr="00FF081A" w:rsidRDefault="00FF081A" w:rsidP="00396C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Прививать ребёнку знания и закреплять у него речевые навыки можно и на прогулке, а также по дороге в детский сад, в транспорте. </w:t>
      </w:r>
    </w:p>
    <w:p w:rsidR="00FF081A" w:rsidRPr="00FF081A" w:rsidRDefault="00FF081A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Полезно проводить разнообразные </w:t>
      </w:r>
      <w:r w:rsidRPr="00C8127E">
        <w:rPr>
          <w:i/>
          <w:sz w:val="28"/>
          <w:szCs w:val="28"/>
        </w:rPr>
        <w:t>наблюдения</w:t>
      </w:r>
      <w:r w:rsidRPr="00FF081A">
        <w:rPr>
          <w:sz w:val="28"/>
          <w:szCs w:val="28"/>
        </w:rPr>
        <w:t xml:space="preserve"> за погодой, сезонными изменениями в природе, растениями, птицами, животными, людьми, </w:t>
      </w:r>
      <w:r w:rsidRPr="00FF081A">
        <w:rPr>
          <w:sz w:val="28"/>
          <w:szCs w:val="28"/>
        </w:rPr>
        <w:lastRenderedPageBreak/>
        <w:t xml:space="preserve">транспортом. Всё это обязательно нужно комментировать и обсуждать с ребёнком. Новые, незнакомые ребёнку слова следует объяснить, повторить несколько раз, научить </w:t>
      </w:r>
      <w:proofErr w:type="gramStart"/>
      <w:r w:rsidRPr="00FF081A">
        <w:rPr>
          <w:sz w:val="28"/>
          <w:szCs w:val="28"/>
        </w:rPr>
        <w:t>правильно</w:t>
      </w:r>
      <w:proofErr w:type="gramEnd"/>
      <w:r w:rsidRPr="00FF081A">
        <w:rPr>
          <w:sz w:val="28"/>
          <w:szCs w:val="28"/>
        </w:rPr>
        <w:t xml:space="preserve"> проговаривать их. </w:t>
      </w:r>
      <w:r w:rsidRPr="00C8127E">
        <w:rPr>
          <w:i/>
          <w:sz w:val="28"/>
          <w:szCs w:val="28"/>
        </w:rPr>
        <w:t>Участие в сезонных играх и забавах</w:t>
      </w:r>
      <w:r w:rsidRPr="00FF081A">
        <w:rPr>
          <w:sz w:val="28"/>
          <w:szCs w:val="28"/>
        </w:rPr>
        <w:t xml:space="preserve"> с другими детьми сформирует представление об особенностях данного времени года, поможет развить диалогическую речь. </w:t>
      </w:r>
      <w:r w:rsidRPr="00C8127E">
        <w:rPr>
          <w:i/>
          <w:sz w:val="28"/>
          <w:szCs w:val="28"/>
        </w:rPr>
        <w:t>Экспериментальные опыты</w:t>
      </w:r>
      <w:r w:rsidRPr="00FF081A">
        <w:rPr>
          <w:sz w:val="28"/>
          <w:szCs w:val="28"/>
        </w:rPr>
        <w:t xml:space="preserve">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396C2C" w:rsidRDefault="00FF081A" w:rsidP="00396C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>На кухне у вас появляется возможность развивать словарный запас ребёнка, тренировать граммати</w:t>
      </w:r>
      <w:r w:rsidR="00396C2C">
        <w:rPr>
          <w:sz w:val="28"/>
          <w:szCs w:val="28"/>
        </w:rPr>
        <w:t>чески правильную фразовую речь.</w:t>
      </w:r>
    </w:p>
    <w:p w:rsidR="00FF081A" w:rsidRPr="00396C2C" w:rsidRDefault="00FF081A" w:rsidP="00396C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C2C">
        <w:rPr>
          <w:sz w:val="28"/>
          <w:szCs w:val="28"/>
        </w:rPr>
        <w:t xml:space="preserve">Рассказывайте сыну или дочке, как называются продукты, какое блюдо вы готовите, какие действия при этом совершаете. Не ограничивайтесь примитивным бытовым словарём, предлагайте ребёнку всё новые и новые слова. </w:t>
      </w:r>
      <w:proofErr w:type="gramStart"/>
      <w:r w:rsidRPr="00396C2C">
        <w:rPr>
          <w:sz w:val="28"/>
          <w:szCs w:val="28"/>
        </w:rPr>
        <w:t>Называйте свойства (цвет, форму, размер, вкус) продуктов (горячий, остывший, сладкий, ос</w:t>
      </w:r>
      <w:r w:rsidR="00396C2C">
        <w:rPr>
          <w:sz w:val="28"/>
          <w:szCs w:val="28"/>
        </w:rPr>
        <w:t>трый, свежий, чёрствый и т. д.)</w:t>
      </w:r>
      <w:r w:rsidRPr="00396C2C">
        <w:rPr>
          <w:sz w:val="28"/>
          <w:szCs w:val="28"/>
        </w:rPr>
        <w:t>.</w:t>
      </w:r>
      <w:proofErr w:type="gramEnd"/>
      <w:r w:rsidRPr="00396C2C">
        <w:rPr>
          <w:sz w:val="28"/>
          <w:szCs w:val="28"/>
        </w:rPr>
        <w:t xml:space="preserve"> Задавайте ребёнку соответствующие вопросы: </w:t>
      </w:r>
      <w:proofErr w:type="gramStart"/>
      <w:r w:rsidRPr="00396C2C">
        <w:rPr>
          <w:sz w:val="28"/>
          <w:szCs w:val="28"/>
        </w:rPr>
        <w:t>«Попробуй, какой получился салат? », «Что мы ещё</w:t>
      </w:r>
      <w:r w:rsidR="00396C2C">
        <w:rPr>
          <w:sz w:val="28"/>
          <w:szCs w:val="28"/>
        </w:rPr>
        <w:t xml:space="preserve"> забыли положить в суп? », «Какой овощ</w:t>
      </w:r>
      <w:r w:rsidRPr="00396C2C">
        <w:rPr>
          <w:sz w:val="28"/>
          <w:szCs w:val="28"/>
        </w:rPr>
        <w:t xml:space="preserve"> выберем?» и др. Называйте свои действия («нарезаю», «перемешиваю», «солю», «обжариваю» и т. д., показывайте ребёнку, что и как вы делаете.</w:t>
      </w:r>
      <w:proofErr w:type="gramEnd"/>
      <w:r w:rsidRPr="00396C2C">
        <w:rPr>
          <w:sz w:val="28"/>
          <w:szCs w:val="28"/>
        </w:rPr>
        <w:t xml:space="preserve">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396C2C" w:rsidRDefault="00FF081A" w:rsidP="00396C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Наблюдения, впечатления, речевые навыки, полученные в изменившейся обстановке, в отпуске, необычайно ценны и наглядны. </w:t>
      </w:r>
    </w:p>
    <w:p w:rsidR="00FF081A" w:rsidRPr="00FF081A" w:rsidRDefault="00FF081A" w:rsidP="00396C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>Они остаются в памяти ребёнка на всю жизнь. Только в деревне ребёнок в естественных условиях усвоит значение глаголов «вскопать», «</w:t>
      </w:r>
      <w:proofErr w:type="spellStart"/>
      <w:r w:rsidRPr="00FF081A">
        <w:rPr>
          <w:sz w:val="28"/>
          <w:szCs w:val="28"/>
        </w:rPr>
        <w:t>порыхлить</w:t>
      </w:r>
      <w:proofErr w:type="spellEnd"/>
      <w:r w:rsidRPr="00FF081A">
        <w:rPr>
          <w:sz w:val="28"/>
          <w:szCs w:val="28"/>
        </w:rPr>
        <w:t xml:space="preserve">», «прополоть», «удобрить» и многих других. </w:t>
      </w:r>
      <w:proofErr w:type="gramStart"/>
      <w:r w:rsidRPr="00FF081A">
        <w:rPr>
          <w:sz w:val="28"/>
          <w:szCs w:val="28"/>
        </w:rPr>
        <w:t>Не на картинке, а в живую малыш увидит растения в разную пору их развития (рост, цветение, плодоношение, увядание, поймёт, как и где вырастают ягоды, овощи и фрукты</w:t>
      </w:r>
      <w:r w:rsidR="00396C2C">
        <w:rPr>
          <w:sz w:val="28"/>
          <w:szCs w:val="28"/>
        </w:rPr>
        <w:t>)</w:t>
      </w:r>
      <w:r w:rsidRPr="00FF081A">
        <w:rPr>
          <w:sz w:val="28"/>
          <w:szCs w:val="28"/>
        </w:rPr>
        <w:t>.</w:t>
      </w:r>
      <w:proofErr w:type="gramEnd"/>
      <w:r w:rsidRPr="00FF081A">
        <w:rPr>
          <w:sz w:val="28"/>
          <w:szCs w:val="28"/>
        </w:rPr>
        <w:t xml:space="preserve"> Постепенно новые слова перейдут и в активное употребление и существенно обогатят словарный запас ребёнка. </w:t>
      </w:r>
    </w:p>
    <w:p w:rsidR="00FF081A" w:rsidRPr="00FF081A" w:rsidRDefault="00FF081A" w:rsidP="00396C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081A">
        <w:rPr>
          <w:sz w:val="28"/>
          <w:szCs w:val="28"/>
        </w:rPr>
        <w:t xml:space="preserve">Практически на любом наглядном материале, окружающем нас, могут быть проведены такие речевые игры, как: </w:t>
      </w:r>
      <w:proofErr w:type="gramStart"/>
      <w:r w:rsidRPr="00FF081A">
        <w:rPr>
          <w:sz w:val="28"/>
          <w:szCs w:val="28"/>
        </w:rPr>
        <w:t>«</w:t>
      </w:r>
      <w:r w:rsidR="00396C2C">
        <w:rPr>
          <w:sz w:val="28"/>
          <w:szCs w:val="28"/>
        </w:rPr>
        <w:t>Что</w:t>
      </w:r>
      <w:r w:rsidRPr="00FF081A">
        <w:rPr>
          <w:sz w:val="28"/>
          <w:szCs w:val="28"/>
        </w:rPr>
        <w:t xml:space="preserve"> лишнее? », «</w:t>
      </w:r>
      <w:r w:rsidR="00396C2C">
        <w:rPr>
          <w:sz w:val="28"/>
          <w:szCs w:val="28"/>
        </w:rPr>
        <w:t>Большой - маленький</w:t>
      </w:r>
      <w:r w:rsidRPr="00FF081A">
        <w:rPr>
          <w:sz w:val="28"/>
          <w:szCs w:val="28"/>
        </w:rPr>
        <w:t>», «Узнай по описанию», «Скажи наоборот», «Один – Много».</w:t>
      </w:r>
      <w:proofErr w:type="gramEnd"/>
      <w:r w:rsidRPr="00FF081A">
        <w:rPr>
          <w:sz w:val="28"/>
          <w:szCs w:val="28"/>
        </w:rPr>
        <w:t xml:space="preserve"> Во всех играх обязательно взрослый и ребёнок меняются ролями. </w:t>
      </w:r>
    </w:p>
    <w:p w:rsidR="00C8127E" w:rsidRDefault="00C8127E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081A" w:rsidRPr="00FF081A" w:rsidRDefault="00396C2C" w:rsidP="00FF0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юбой ситуации гл</w:t>
      </w:r>
      <w:r w:rsidR="00FF081A" w:rsidRPr="00FF081A">
        <w:rPr>
          <w:sz w:val="28"/>
          <w:szCs w:val="28"/>
        </w:rPr>
        <w:t>авное</w:t>
      </w:r>
      <w:r w:rsidR="0082705C">
        <w:rPr>
          <w:sz w:val="28"/>
          <w:szCs w:val="28"/>
        </w:rPr>
        <w:t xml:space="preserve"> -</w:t>
      </w:r>
      <w:r w:rsidR="00FF081A" w:rsidRPr="00FF081A">
        <w:rPr>
          <w:sz w:val="28"/>
          <w:szCs w:val="28"/>
        </w:rPr>
        <w:t xml:space="preserve"> не заострять внимание ребёнка на том, что это обучение. Пусть он воспринимает такие занятия именно как игру, тогда они будут ему </w:t>
      </w:r>
      <w:r>
        <w:rPr>
          <w:sz w:val="28"/>
          <w:szCs w:val="28"/>
        </w:rPr>
        <w:t>только в радость!</w:t>
      </w:r>
      <w:r w:rsidR="00FF081A" w:rsidRPr="00FF081A">
        <w:rPr>
          <w:sz w:val="28"/>
          <w:szCs w:val="28"/>
        </w:rPr>
        <w:t xml:space="preserve"> </w:t>
      </w:r>
    </w:p>
    <w:p w:rsidR="00283142" w:rsidRDefault="00283142"/>
    <w:sectPr w:rsidR="00283142" w:rsidSect="00283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441"/>
    <w:multiLevelType w:val="hybridMultilevel"/>
    <w:tmpl w:val="9014E354"/>
    <w:lvl w:ilvl="0" w:tplc="8E3AE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81A"/>
    <w:rsid w:val="000320D1"/>
    <w:rsid w:val="00054395"/>
    <w:rsid w:val="00180528"/>
    <w:rsid w:val="001E2FAF"/>
    <w:rsid w:val="00283142"/>
    <w:rsid w:val="00343818"/>
    <w:rsid w:val="00396C2C"/>
    <w:rsid w:val="003F575C"/>
    <w:rsid w:val="004313B3"/>
    <w:rsid w:val="00481A0A"/>
    <w:rsid w:val="0053432D"/>
    <w:rsid w:val="005C3F18"/>
    <w:rsid w:val="006608D7"/>
    <w:rsid w:val="00750F86"/>
    <w:rsid w:val="007C4565"/>
    <w:rsid w:val="007D43CC"/>
    <w:rsid w:val="0082705C"/>
    <w:rsid w:val="00884665"/>
    <w:rsid w:val="0091076C"/>
    <w:rsid w:val="00923B0E"/>
    <w:rsid w:val="00AF4DE4"/>
    <w:rsid w:val="00B6178F"/>
    <w:rsid w:val="00B83618"/>
    <w:rsid w:val="00B934D6"/>
    <w:rsid w:val="00BE361B"/>
    <w:rsid w:val="00C218D9"/>
    <w:rsid w:val="00C8127E"/>
    <w:rsid w:val="00D132D4"/>
    <w:rsid w:val="00DA3314"/>
    <w:rsid w:val="00DD2120"/>
    <w:rsid w:val="00DF0816"/>
    <w:rsid w:val="00E65739"/>
    <w:rsid w:val="00E65784"/>
    <w:rsid w:val="00E67DC1"/>
    <w:rsid w:val="00E77151"/>
    <w:rsid w:val="00F04686"/>
    <w:rsid w:val="00F47FD4"/>
    <w:rsid w:val="00FD423D"/>
    <w:rsid w:val="00FF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DA19-B351-4C66-9E48-C5132A0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1-24T10:26:00Z</dcterms:created>
  <dcterms:modified xsi:type="dcterms:W3CDTF">2014-11-24T10:26:00Z</dcterms:modified>
</cp:coreProperties>
</file>